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lang w:eastAsia="ru-RU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Методическая   работа школы   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>
          <w:b/>
          <w:sz w:val="28"/>
          <w:szCs w:val="28"/>
          <w:u w:val="single"/>
        </w:rPr>
        <w:t>Методическая тема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Совершенствование качества образовательного процесса в условиях перехода на  обновленный ФГОС  начального общего и основного общего образования»</w:t>
      </w:r>
    </w:p>
    <w:p>
      <w:pPr>
        <w:pStyle w:val="NormalWeb"/>
        <w:spacing w:lineRule="auto" w:line="360" w:beforeAutospacing="0" w:before="240" w:afterAutospacing="0" w:after="24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Основная цель методической работы:</w:t>
      </w:r>
    </w:p>
    <w:p>
      <w:pPr>
        <w:pStyle w:val="Normal"/>
        <w:spacing w:lineRule="auto" w:line="360"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профессиональной компетенции и уровня квалификации педагогов.</w:t>
      </w:r>
    </w:p>
    <w:p>
      <w:pPr>
        <w:pStyle w:val="ListParagraph"/>
        <w:spacing w:lineRule="auto" w:line="360" w:before="240" w:after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Задачи методической работы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ть помощь учителям в освоении и реализации инновационных образовательных технологий   в рамках требований обновленных ФГОС.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единство и преемственность между уровнями образования при переходе к непрерывной системе образования в условиях внедрения новых стандартов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научно-исследовательскую работу учителей и учащихся, организовать подготовку учащихся к предметным олимпиадам, конкурсам и конференциям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реализации ФГОС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>Продолжить внедрение системно-деятельностного подхода в обучении; использовать инновационные технологий для повышения качества образования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методику преподавания для организации работы с учащимися мотивированными на учебу, а также с низкой мотивацией обучения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систему работы и поддержки одаренных учащихся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школьного сайта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организацию взаимопосещения урок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Направления методической работы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ителей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/>
      </w:pPr>
      <w:r>
        <w:rPr>
          <w:sz w:val="28"/>
          <w:szCs w:val="28"/>
        </w:rPr>
        <w:t>Повышение квалификации учителей (самообразование, курсовая подготовка, участие в вебинах, РМО, конференциях, мастер-классах)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по предмету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с молодыми и вновь прибывшими педагогами.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рмы методической работы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/>
      </w:pPr>
      <w:r>
        <w:rPr>
          <w:sz w:val="28"/>
          <w:szCs w:val="28"/>
        </w:rPr>
        <w:t>Вебинары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группы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ые мероприятия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едметные Недели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ы</w:t>
      </w:r>
    </w:p>
    <w:p>
      <w:pPr>
        <w:pStyle w:val="Normal"/>
        <w:spacing w:lineRule="atLeast" w:line="312" w:before="0" w:after="75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Основные направления деятельности</w:t>
      </w:r>
    </w:p>
    <w:p>
      <w:pPr>
        <w:pStyle w:val="Normal"/>
        <w:spacing w:lineRule="atLeast" w:line="312" w:before="0" w:after="7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312" w:before="0" w:after="7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управленческой деятельности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47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8"/>
        <w:gridCol w:w="5152"/>
        <w:gridCol w:w="1497"/>
        <w:gridCol w:w="2599"/>
      </w:tblGrid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 методы</w:t>
            </w:r>
          </w:p>
        </w:tc>
      </w:tr>
      <w:tr>
        <w:trPr>
          <w:trHeight w:val="674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ние годового плана методической работы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рганизованному началу учебного года году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тодического уголка</w:t>
            </w:r>
          </w:p>
        </w:tc>
      </w:tr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Подготовка к педсовету «Итоги 2021-20122 учебного года. Перспективы 2022-2023учебного год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исы выступлений</w:t>
            </w:r>
          </w:p>
        </w:tc>
      </w:tr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екций</w:t>
            </w:r>
          </w:p>
        </w:tc>
      </w:tr>
      <w:tr>
        <w:trPr>
          <w:trHeight w:val="123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рганизация методической работы в 2022-2023учебном году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>
        <w:trPr>
          <w:trHeight w:val="427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ктуальные проблемы организации воспитательной работы классных руководителей в ходе внедрения  обновленных ФГОС </w:t>
            </w:r>
            <w:r>
              <w:rPr>
                <w:sz w:val="28"/>
                <w:szCs w:val="28"/>
                <w:highlight w:val="yellow"/>
              </w:rPr>
              <w:t>НОО  и ООО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 классных руководителей</w:t>
            </w:r>
          </w:p>
        </w:tc>
      </w:tr>
      <w:tr>
        <w:trPr>
          <w:trHeight w:val="427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</w:p>
        </w:tc>
      </w:tr>
      <w:tr>
        <w:trPr>
          <w:trHeight w:val="427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 пятиминуток для руководителей школьных методических объединений (по мере поступления проблемы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</w:tr>
      <w:tr>
        <w:trPr>
          <w:trHeight w:val="427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езультаты анкет</w:t>
            </w:r>
          </w:p>
        </w:tc>
      </w:tr>
      <w:tr>
        <w:trPr>
          <w:trHeight w:val="652" w:hRule="atLeast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</w:rPr>
              <w:t xml:space="preserve">Анализ методической работы педколлектива за 2022/2023 учебный год. Приоритетные направления </w:t>
            </w:r>
            <w:r>
              <w:rPr>
                <w:sz w:val="28"/>
                <w:szCs w:val="28"/>
              </w:rPr>
              <w:t>на следующий учебный год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82" w:type="dxa"/>
        <w:jc w:val="left"/>
        <w:tblInd w:w="-244" w:type="dxa"/>
        <w:tblCellMar>
          <w:top w:w="0" w:type="dxa"/>
          <w:left w:w="35" w:type="dxa"/>
          <w:bottom w:w="0" w:type="dxa"/>
          <w:right w:w="40" w:type="dxa"/>
        </w:tblCellMar>
        <w:tblLook w:val="0000" w:noVBand="0" w:noHBand="0" w:lastColumn="0" w:firstColumn="0" w:lastRow="0" w:firstRow="0"/>
      </w:tblPr>
      <w:tblGrid>
        <w:gridCol w:w="425"/>
        <w:gridCol w:w="4536"/>
        <w:gridCol w:w="1134"/>
        <w:gridCol w:w="1843"/>
        <w:gridCol w:w="1844"/>
      </w:tblGrid>
      <w:tr>
        <w:trPr>
          <w:trHeight w:val="606" w:hRule="atLeast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8"/>
                <w:szCs w:val="28"/>
              </w:rPr>
              <w:t>«Об итогах ГИА и выдаче аттестатов об основном общем образовании и среднем образова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8"/>
                <w:szCs w:val="28"/>
              </w:rPr>
              <w:t>Июнь, 20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 Учебно-методическая работ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7"/>
        <w:gridCol w:w="2638"/>
        <w:gridCol w:w="1929"/>
        <w:gridCol w:w="2261"/>
        <w:gridCol w:w="2245"/>
      </w:tblGrid>
      <w:tr>
        <w:trPr>
          <w:trHeight w:val="193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е заслушивается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учителей по темам самообразован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</w:t>
            </w:r>
          </w:p>
        </w:tc>
      </w:tr>
      <w:tr>
        <w:trPr>
          <w:trHeight w:val="270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семинары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нструирование урока в контексте обнвленных ФГОС.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shd w:fill="FFFFFF" w:val="clear"/>
              </w:rPr>
              <w:t xml:space="preserve"> Организация проектной и исследовательской деятельности обучающихся в условиях реализации ФГОС.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- практикум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>
          <w:trHeight w:val="834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ые уроки учителей по теме методических семинаро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крытые уроки аттестующихся педагого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ень открытых дверей (в рамках проведения методической недели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>
        <w:trPr>
          <w:trHeight w:val="762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ые уро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ое общешкольное предметное мероприятие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етодических объединени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руководителей методических объединений на педагогическом совете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>
        <w:trPr>
          <w:trHeight w:val="569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ых консультаций педагогов</w:t>
            </w:r>
          </w:p>
        </w:tc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</w:tbl>
    <w:p>
      <w:pPr>
        <w:pStyle w:val="Normal"/>
        <w:spacing w:lineRule="atLeast" w:line="312" w:before="0" w:after="7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Работа школьных методических объедине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65"/>
        <w:gridCol w:w="3209"/>
        <w:gridCol w:w="1620"/>
        <w:gridCol w:w="1890"/>
        <w:gridCol w:w="2187"/>
      </w:tblGrid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 методы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овые формы организации образовательного процесса в 1-5 классах в аспекте  обновленных ФГОС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, руководители методических объединений 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оставления рабочих программ, программ кружков, элективных курсов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, внутришкольная учеба по организации и внедрению ФГОС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ланирование и проведение предметных недель (1-11 классы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Проведение школьного этапа ВСОШ.Подготовка к участию в муниципальном этапе Всероссийской олимпиады.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директора п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винками методической литератур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кольных методических объединен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абота с молодыми специалистами и вновь прибывшими педагогам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88"/>
        <w:gridCol w:w="3577"/>
        <w:gridCol w:w="1375"/>
        <w:gridCol w:w="1650"/>
        <w:gridCol w:w="2065"/>
      </w:tblGrid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ind w:left="-393" w:firstLine="393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 методы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фессиональных затруднений молодых педагогов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ставников для оказания методической помощи молодым педагогам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в течение год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ставника и молодого специалиста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график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внеклассных мероприятий по предмету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ставника и молодого специалиста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молодыми и вновь прибывшими педагогами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довлетворенности молодых и вновь прибывших педагогов качеством оказываемой услуги (результатами своей деятельности)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, руководители методических объединений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овышение квалификации, самообразование педагогов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67"/>
        <w:gridCol w:w="2436"/>
        <w:gridCol w:w="1655"/>
        <w:gridCol w:w="2167"/>
        <w:gridCol w:w="2330"/>
      </w:tblGrid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 методы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spacing w:before="0" w:after="200"/>
              <w:ind w:left="36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аттестующимися педагогами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индивидуальные консультаци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директора по УВР, руководители методических объединений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лановой курсовой подготовки педагогов.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в течение год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подготовка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, обучающих, практических семинаров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ы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ы взаимопосещения уроков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ях посещений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, учител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чителей над методической темой по самообразованию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их объединений индивидуальные консультации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 методических объединений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овинками методической литературы, медиаресурсов по вопросам инноваций, дидактики, знакомство с современными нормативными документами 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интернете, с периодикой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, заместитель директора по УВР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тодических объединений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</w:t>
            </w:r>
          </w:p>
        </w:tc>
      </w:tr>
      <w:tr>
        <w:trPr/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работе методической службы района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ГМО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етодических объединений, зам.директора по УВ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Работа с учащимис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098"/>
        <w:gridCol w:w="4724"/>
        <w:gridCol w:w="2063"/>
      </w:tblGrid>
      <w:tr>
        <w:trPr>
          <w:trHeight w:val="136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>
        <w:trPr>
          <w:trHeight w:val="136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- ноябрь 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>
        <w:trPr>
          <w:trHeight w:val="136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12" w:before="0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образовательных конкурсах для учащихся и педагогов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12" w:before="0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предметники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10" w:hanging="45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362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0362e"/>
    <w:rPr>
      <w:b/>
      <w:bCs/>
    </w:rPr>
  </w:style>
  <w:style w:type="character" w:styleId="Style14">
    <w:name w:val="Выделение"/>
    <w:basedOn w:val="DefaultParagraphFont"/>
    <w:qFormat/>
    <w:rsid w:val="00eb7ebf"/>
    <w:rPr>
      <w:i/>
      <w:iCs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d71a61"/>
    <w:rPr>
      <w:rFonts w:ascii="Segoe UI" w:hAnsi="Segoe UI" w:eastAsia="Times New Roman" w:cs="Segoe UI"/>
      <w:sz w:val="18"/>
      <w:szCs w:val="18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20362e"/>
    <w:pPr>
      <w:suppressAutoHyphens w:val="false"/>
      <w:spacing w:beforeAutospacing="1" w:afterAutospacing="1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20362e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b7eb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d71a6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7eb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624-2A8D-4C74-BD09-BB63357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4.6.2$Linux_X86_64 LibreOffice_project/40$Build-2</Application>
  <Pages>9</Pages>
  <Words>1126</Words>
  <Characters>8611</Characters>
  <CharactersWithSpaces>9550</CharactersWithSpaces>
  <Paragraphs>2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3:55:00Z</dcterms:created>
  <dc:creator>Марина</dc:creator>
  <dc:description/>
  <dc:language>ru-RU</dc:language>
  <cp:lastModifiedBy/>
  <cp:lastPrinted>2017-11-20T09:37:00Z</cp:lastPrinted>
  <dcterms:modified xsi:type="dcterms:W3CDTF">2022-11-22T12:31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